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B5" w:rsidRPr="00140DDF" w:rsidRDefault="00163519" w:rsidP="00D022B5">
      <w:pPr>
        <w:spacing w:after="0" w:line="240" w:lineRule="auto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0</w:t>
      </w:r>
      <w:r w:rsidR="00D022B5" w:rsidRPr="00140DDF">
        <w:rPr>
          <w:rFonts w:ascii="Arial Narrow" w:hAnsi="Arial Narrow"/>
          <w:i/>
          <w:sz w:val="16"/>
          <w:szCs w:val="16"/>
        </w:rPr>
        <w:t xml:space="preserve">                                  </w:t>
      </w:r>
      <w:r w:rsidR="000C6972">
        <w:rPr>
          <w:rFonts w:ascii="Arial Narrow" w:hAnsi="Arial Narrow"/>
          <w:i/>
          <w:sz w:val="16"/>
          <w:szCs w:val="16"/>
        </w:rPr>
        <w:t xml:space="preserve">           </w:t>
      </w:r>
    </w:p>
    <w:p w:rsidR="00D022B5" w:rsidRPr="00140DDF" w:rsidRDefault="00D022B5" w:rsidP="00D022B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40DDF">
        <w:rPr>
          <w:rFonts w:ascii="Arial Narrow" w:hAnsi="Arial Narrow"/>
          <w:sz w:val="20"/>
          <w:szCs w:val="20"/>
        </w:rPr>
        <w:t xml:space="preserve">            </w:t>
      </w:r>
      <w:r>
        <w:rPr>
          <w:rFonts w:ascii="Arial Narrow" w:hAnsi="Arial Narrow"/>
          <w:sz w:val="20"/>
          <w:szCs w:val="20"/>
        </w:rPr>
        <w:t xml:space="preserve">       </w:t>
      </w:r>
      <w:r w:rsidRPr="00140DD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140DD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</w:t>
      </w:r>
      <w:r w:rsidRPr="00140DDF">
        <w:rPr>
          <w:rFonts w:ascii="Arial Narrow" w:hAnsi="Arial Narrow"/>
          <w:sz w:val="20"/>
          <w:szCs w:val="20"/>
        </w:rPr>
        <w:t xml:space="preserve"> </w:t>
      </w:r>
      <w:r w:rsidRPr="00140DDF">
        <w:rPr>
          <w:rFonts w:ascii="Arial Narrow" w:hAnsi="Arial Narrow"/>
          <w:b/>
          <w:sz w:val="20"/>
          <w:szCs w:val="20"/>
        </w:rPr>
        <w:t xml:space="preserve">REPUBLIQUE DU NIGER                           </w:t>
      </w:r>
      <w:r w:rsidRPr="00140DDF">
        <w:rPr>
          <w:rFonts w:ascii="Arial Narrow" w:hAnsi="Arial Narrow"/>
          <w:b/>
          <w:sz w:val="20"/>
          <w:szCs w:val="20"/>
        </w:rPr>
        <w:tab/>
        <w:t xml:space="preserve"> </w:t>
      </w:r>
    </w:p>
    <w:p w:rsidR="00D022B5" w:rsidRPr="00140DDF" w:rsidRDefault="00D022B5" w:rsidP="00D022B5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140DDF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  </w:t>
      </w:r>
      <w:r w:rsidRPr="00140D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140DDF">
        <w:rPr>
          <w:rFonts w:ascii="Arial Narrow" w:hAnsi="Arial Narrow"/>
        </w:rPr>
        <w:t xml:space="preserve">        </w:t>
      </w:r>
      <w:r w:rsidRPr="00140DDF">
        <w:rPr>
          <w:rFonts w:ascii="Arial Narrow" w:hAnsi="Arial Narrow"/>
          <w:i/>
          <w:sz w:val="18"/>
          <w:szCs w:val="18"/>
        </w:rPr>
        <w:t xml:space="preserve">  FRATERNITE-TRAVAIL-PROGRES</w:t>
      </w:r>
    </w:p>
    <w:p w:rsidR="00D022B5" w:rsidRPr="00FE4AC8" w:rsidRDefault="00D022B5" w:rsidP="00D022B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Pr="00140DDF">
        <w:rPr>
          <w:sz w:val="18"/>
          <w:szCs w:val="18"/>
        </w:rPr>
        <w:t>MINISTERE DE L’INTERIEUR, ET</w:t>
      </w:r>
      <w:r w:rsidR="00FE4AC8" w:rsidRPr="00FE4AC8">
        <w:rPr>
          <w:sz w:val="18"/>
          <w:szCs w:val="18"/>
        </w:rPr>
        <w:t xml:space="preserve"> </w:t>
      </w:r>
      <w:r w:rsidR="00FE4AC8" w:rsidRPr="00140DDF">
        <w:rPr>
          <w:sz w:val="18"/>
          <w:szCs w:val="18"/>
        </w:rPr>
        <w:t>DE LA DECENTRALISATION</w:t>
      </w:r>
      <w:r w:rsidRPr="00140DDF">
        <w:rPr>
          <w:rFonts w:ascii="Arial Narrow" w:hAnsi="Arial Narrow"/>
        </w:rPr>
        <w:t xml:space="preserve"> </w:t>
      </w:r>
      <w:r w:rsidRPr="00140DDF">
        <w:rPr>
          <w:rFonts w:ascii="Arial Narrow" w:hAnsi="Arial Narrow"/>
        </w:rPr>
        <w:tab/>
      </w:r>
      <w:r w:rsidR="00FE4AC8">
        <w:rPr>
          <w:rFonts w:ascii="Arial Narrow" w:hAnsi="Arial Narrow"/>
        </w:rPr>
        <w:t xml:space="preserve">                                                                               </w:t>
      </w:r>
      <w:r w:rsidRPr="00140DDF">
        <w:rPr>
          <w:rFonts w:ascii="Arial Narrow" w:hAnsi="Arial Narrow"/>
        </w:rPr>
        <w:tab/>
      </w:r>
      <w:r w:rsidRPr="006A5B7C">
        <w:rPr>
          <w:rFonts w:ascii="Arial Black" w:hAnsi="Arial Black"/>
          <w:b/>
        </w:rPr>
        <w:t xml:space="preserve">LISTE DES </w:t>
      </w:r>
      <w:proofErr w:type="spellStart"/>
      <w:r w:rsidRPr="006A5B7C">
        <w:rPr>
          <w:rFonts w:ascii="Arial Black" w:hAnsi="Arial Black"/>
          <w:b/>
        </w:rPr>
        <w:t>ONGs</w:t>
      </w:r>
      <w:proofErr w:type="spellEnd"/>
      <w:r w:rsidRPr="006A5B7C">
        <w:rPr>
          <w:rFonts w:ascii="Arial Black" w:hAnsi="Arial Black"/>
          <w:b/>
        </w:rPr>
        <w:t xml:space="preserve"> </w:t>
      </w:r>
      <w:r w:rsidR="006A5B7C" w:rsidRPr="006A5B7C">
        <w:rPr>
          <w:rFonts w:ascii="Arial Black" w:hAnsi="Arial Black"/>
          <w:b/>
        </w:rPr>
        <w:t>RECONNUES EN 2</w:t>
      </w:r>
      <w:r w:rsidR="00FE4AC8">
        <w:rPr>
          <w:rFonts w:ascii="Arial Black" w:hAnsi="Arial Black"/>
          <w:b/>
        </w:rPr>
        <w:t>022</w:t>
      </w:r>
    </w:p>
    <w:p w:rsidR="00D022B5" w:rsidRPr="007F0CF8" w:rsidRDefault="00D022B5" w:rsidP="00D022B5">
      <w:pPr>
        <w:spacing w:after="0" w:line="240" w:lineRule="auto"/>
        <w:rPr>
          <w:b/>
          <w:sz w:val="18"/>
          <w:szCs w:val="18"/>
        </w:rPr>
      </w:pPr>
      <w:r w:rsidRPr="007F0CF8">
        <w:rPr>
          <w:b/>
          <w:sz w:val="18"/>
          <w:szCs w:val="18"/>
        </w:rPr>
        <w:t xml:space="preserve">   DIRECTION GENERALE DES AFFAIRES POLITIQUES ET JURIDIQUES</w:t>
      </w:r>
    </w:p>
    <w:p w:rsidR="00D022B5" w:rsidRPr="007F0CF8" w:rsidRDefault="00D022B5" w:rsidP="00D022B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Pr="007F0CF8">
        <w:rPr>
          <w:rFonts w:ascii="Arial Narrow" w:hAnsi="Arial Narrow"/>
          <w:b/>
          <w:sz w:val="20"/>
          <w:szCs w:val="20"/>
        </w:rPr>
        <w:t xml:space="preserve">            DIRECTION DES LIBERTES PUBLIQUES</w:t>
      </w:r>
    </w:p>
    <w:p w:rsidR="00D022B5" w:rsidRDefault="00D022B5" w:rsidP="00D022B5">
      <w:pPr>
        <w:spacing w:after="0" w:line="240" w:lineRule="auto"/>
        <w:rPr>
          <w:rFonts w:ascii="Arial Black" w:hAnsi="Arial Black"/>
          <w:sz w:val="20"/>
          <w:szCs w:val="20"/>
        </w:rPr>
      </w:pPr>
      <w:r w:rsidRPr="007F0CF8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 xml:space="preserve">                 DIVISION DES </w:t>
      </w:r>
      <w:proofErr w:type="spellStart"/>
      <w:r>
        <w:rPr>
          <w:rFonts w:ascii="Arial Black" w:hAnsi="Arial Black"/>
          <w:sz w:val="20"/>
          <w:szCs w:val="20"/>
        </w:rPr>
        <w:t>ONGs</w:t>
      </w:r>
      <w:proofErr w:type="spellEnd"/>
    </w:p>
    <w:p w:rsidR="006A5B7C" w:rsidRDefault="006A5B7C" w:rsidP="00D022B5">
      <w:pPr>
        <w:spacing w:after="0" w:line="240" w:lineRule="auto"/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1091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827"/>
        <w:gridCol w:w="3544"/>
      </w:tblGrid>
      <w:tr w:rsidR="003D7BF3" w:rsidRPr="00D306B2" w:rsidTr="00531F76">
        <w:trPr>
          <w:trHeight w:val="449"/>
        </w:trPr>
        <w:tc>
          <w:tcPr>
            <w:tcW w:w="568" w:type="dxa"/>
          </w:tcPr>
          <w:p w:rsidR="003D7BF3" w:rsidRPr="00D62D60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D62D60">
              <w:rPr>
                <w:rFonts w:ascii="Agency FB" w:hAnsi="Agency FB" w:cs="Arial"/>
                <w:b/>
                <w:sz w:val="22"/>
                <w:szCs w:val="22"/>
              </w:rPr>
              <w:t>N°</w:t>
            </w:r>
          </w:p>
        </w:tc>
        <w:tc>
          <w:tcPr>
            <w:tcW w:w="2976" w:type="dxa"/>
          </w:tcPr>
          <w:p w:rsidR="003D7BF3" w:rsidRPr="00D306B2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D306B2">
              <w:rPr>
                <w:rFonts w:ascii="Agency FB" w:hAnsi="Agency FB" w:cs="Arial"/>
                <w:b/>
                <w:sz w:val="22"/>
                <w:szCs w:val="22"/>
              </w:rPr>
              <w:t xml:space="preserve">Sigle </w:t>
            </w:r>
          </w:p>
        </w:tc>
        <w:tc>
          <w:tcPr>
            <w:tcW w:w="3827" w:type="dxa"/>
          </w:tcPr>
          <w:p w:rsidR="003D7BF3" w:rsidRPr="00D306B2" w:rsidRDefault="003D7BF3" w:rsidP="006B7C96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D306B2">
              <w:rPr>
                <w:rFonts w:ascii="Agency FB" w:hAnsi="Agency FB" w:cs="Arial"/>
                <w:b/>
                <w:sz w:val="22"/>
                <w:szCs w:val="22"/>
              </w:rPr>
              <w:t xml:space="preserve">Dénomination </w:t>
            </w:r>
          </w:p>
        </w:tc>
        <w:tc>
          <w:tcPr>
            <w:tcW w:w="3544" w:type="dxa"/>
          </w:tcPr>
          <w:p w:rsidR="003D7BF3" w:rsidRPr="00D306B2" w:rsidRDefault="003D7BF3" w:rsidP="00026DC8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D306B2">
              <w:rPr>
                <w:rFonts w:ascii="Agency FB" w:hAnsi="Agency FB" w:cs="Arial"/>
                <w:b/>
                <w:sz w:val="22"/>
                <w:szCs w:val="22"/>
              </w:rPr>
              <w:t>N° de l’Arrêté de reconnaissance</w:t>
            </w:r>
          </w:p>
        </w:tc>
      </w:tr>
      <w:tr w:rsidR="003D7BF3" w:rsidRPr="008058DF" w:rsidTr="00531F76">
        <w:trPr>
          <w:trHeight w:val="202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1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noProof/>
                <w:sz w:val="20"/>
                <w:szCs w:val="20"/>
              </w:rPr>
              <w:t>SPV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noProof/>
                <w:sz w:val="20"/>
                <w:szCs w:val="20"/>
              </w:rPr>
              <w:t xml:space="preserve">Soutien aux Popualtions Vulnérabl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1/MI/D/DGAPJ/DLP du 03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DIYYA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  <w:lang w:val="en-US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Diyyan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6/MI/D/DGAPJ/DLP du 03/01/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3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ICR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Initiatives Communautaires pour la Résilience et le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7/MI/D/DGAPJ/DLP du 03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4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SPB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Secours Populaire pour le Bien-êtr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8/MI/D/DGAPJ/DLP du 03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5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OS SIF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OS Sahel International Franc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0/MI/D/DGAPJ/DLP du 06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6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GET IMPROV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GET IMPROV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21/MI/D/DGAPJ/DLP du 06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7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 xml:space="preserve">WANDIYEY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  <w:lang w:val="en-US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Wandiyey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Nda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Arwasey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 Ma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Zada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22/MI/D/DGAPJ/DLP du 06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8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/>
                <w:color w:val="000000" w:themeColor="text1"/>
                <w:sz w:val="20"/>
                <w:szCs w:val="20"/>
              </w:rPr>
              <w:t xml:space="preserve">Salam </w:t>
            </w:r>
            <w:proofErr w:type="spellStart"/>
            <w:r w:rsidRPr="008058DF">
              <w:rPr>
                <w:rFonts w:ascii="Agency FB" w:eastAsia="Arial Unicode MS" w:hAnsi="Agency FB" w:cs="Arial"/>
                <w:b/>
                <w:color w:val="000000" w:themeColor="text1"/>
                <w:sz w:val="20"/>
                <w:szCs w:val="20"/>
              </w:rPr>
              <w:t>Aleykoum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Cs/>
                <w:color w:val="000000" w:themeColor="text1"/>
                <w:sz w:val="20"/>
                <w:szCs w:val="20"/>
              </w:rPr>
              <w:t xml:space="preserve">Salam </w:t>
            </w:r>
            <w:proofErr w:type="spellStart"/>
            <w:r w:rsidRPr="008058DF">
              <w:rPr>
                <w:rFonts w:ascii="Agency FB" w:eastAsia="Arial Unicode MS" w:hAnsi="Agency FB" w:cs="Arial"/>
                <w:bCs/>
                <w:color w:val="000000" w:themeColor="text1"/>
                <w:sz w:val="20"/>
                <w:szCs w:val="20"/>
              </w:rPr>
              <w:t>Aleykoum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28/MI/D/DGAPJ/DLP du 10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9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NASSIB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Nassib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29/MI/D/DGAPJ/DLP du 10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Youth  For Development  -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Assada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Alkhyria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30/MI/D/DGAPJ/DLP du 1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FEDL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Forum pour l’Environnement, la Démocratie et la Liberté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31/MI/D/DGAPJ/DLP du 1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IPCI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Initiatives pour la Participation Citoyenne sur les Industries Extractiv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32/MI/D/DGAPJ/DLP du 1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ZAFARKO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Zamani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Farmo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Da Kour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39/MI/D/DGAPJ/DLP du 13/01/2022</w:t>
            </w:r>
          </w:p>
        </w:tc>
      </w:tr>
      <w:tr w:rsidR="003D7BF3" w:rsidRPr="008058DF" w:rsidTr="00531F76">
        <w:trPr>
          <w:trHeight w:val="550"/>
        </w:trPr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FEMJE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Femme – Jeunesse – Environnement -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44/MI/D/DGAPJ/DLP du 17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noProof/>
                <w:sz w:val="20"/>
                <w:szCs w:val="20"/>
                <w:lang w:val="en-US"/>
              </w:rPr>
              <w:t xml:space="preserve">ONDIG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noProof/>
                <w:sz w:val="20"/>
                <w:szCs w:val="20"/>
              </w:rPr>
              <w:t>Organisation Nigérienne pour le Dévelopment Inclsuif Basé sur le Genre ONDIG – WEYBOREY DA ZANKAY MA ZAD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45/MI/D/DGAPJ/DLP du 1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PCV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PCV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46/MI/D/DGAPJ/DLP du 1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LEM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LEM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47/MI/D/DGAPJ/DLP du 1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IDEAL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Impulsion de la Dignité, de l’Équité et de l’Autonomisation au niveau Local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57/MI/D/DGAPJ/DLP du 2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Development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Development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64/MI/D/DGAPJ/DLP du 18/01/2022</w:t>
            </w:r>
          </w:p>
        </w:tc>
      </w:tr>
      <w:tr w:rsidR="003D7BF3" w:rsidRPr="008058DF" w:rsidTr="00531F76">
        <w:trPr>
          <w:trHeight w:val="361"/>
        </w:trPr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lert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lert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67/MI/D/DGAPJ/DLP du 24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1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DLo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ction pour le Développement Loc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78/MI/D/DGAPJ/DLP du 27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REAC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Réflexions-Actions-Changement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79/MI/D/DGAPJ/DLP du 27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3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AV TAAWUN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ide Aux Vulnérables (AAV TAAWUN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80/MI/D/DGAPJ/DLP du 27/01/2022</w:t>
            </w:r>
          </w:p>
        </w:tc>
      </w:tr>
      <w:tr w:rsidR="003D7BF3" w:rsidRPr="008058DF" w:rsidTr="00531F76">
        <w:trPr>
          <w:trHeight w:val="459"/>
        </w:trPr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4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TINIKER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TINIKER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81/MI/D/DGAPJ/DLP du 27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5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Sahel, Jeunesse Femmes et Enfant</w:t>
            </w: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Sahel, Jeunesse Femmes et Enfant</w:t>
            </w: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0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6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PD –AKAL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ction pour la Paix et le Développemen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2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JMD HIJR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Jeunesse – Migration –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3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8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HALAL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HALAL -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4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29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ONPB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Organisation Nigérienne pour la Promotion du Bien-Êtr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5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SC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Action Santé et Catastrophes Naturell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7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1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P.S.D.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Paix, Sécurité et Développement Durabl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099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Tdh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Lausann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Terre des Hommes Lausann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00/MI/D/DGAPJ/DLP du 28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3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PEI-PV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ppui à l’Education, à la Protection et à l’Insertion des Populations Victimes de l’Insécurité au 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02/MI/D/DGAPJ/DLP du 3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4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/>
                <w:sz w:val="20"/>
                <w:szCs w:val="20"/>
              </w:rPr>
              <w:t>EP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Cs/>
                <w:sz w:val="20"/>
                <w:szCs w:val="20"/>
              </w:rPr>
              <w:t xml:space="preserve">Ensemble  Pour le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03/MI/D/DGAPJ/DLP du 3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5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GUIZATT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GUIZATT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04/MI/D/DGAPJ/DLP du 3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INADEL/A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Initiatives Nigériennes d’Appui au Développement Local et Action Humanitair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07/MI/D/DGAPJ/DLP du 3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7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KAN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KANI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09/MI/D/DGAPJ/DLP du 31/01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8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au Magiqu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Eau Magiqu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12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39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noProof/>
                <w:sz w:val="20"/>
                <w:szCs w:val="20"/>
              </w:rPr>
              <w:t>ADILoc - Kokar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noProof/>
                <w:sz w:val="20"/>
                <w:szCs w:val="20"/>
              </w:rPr>
              <w:t xml:space="preserve">Appui pour le Développement des Initiaives Local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13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4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Soutien aux Enfants Démunis (SED-NIGER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Soutien aux Enfants Démuni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18/MI/D/DGAPJ/DLP du 02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1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(APAMM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ssociation pour la Protection et l’Assistance des Malades Mentaux Errant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27/MI/D/DGAPJ/DLP du 0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WIN-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Women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In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Nuclear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34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3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WAHD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WESAL pour l’Action Humanitaire et le Développement Durabl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36/MI/D/DGAPJ/DLP du 0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4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Initiatives et Actions Plu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Initiatives et Actions Plu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37/MI/D/DGAPJ/DLP du 0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5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AJSDIN –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Baitoul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Bir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ssociation des Jeunes Solidaires pour le Développement Intégral d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38/MI/D/DGAPJ/DLP du 0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6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2A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lerte AVC Niger (2AN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40/MI/D/DGAPJ/DLP du 0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7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OPJeN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Organisation pour la Promotion des jeunes Nigérien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43/MI/D/DGAPJ/DLP du 07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8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V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Espoir d’une Vie Enfants pour tou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45/MI/D/DGAPJ/DLP du 07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49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fr"/>
              </w:rPr>
              <w:t>NEXUS Eau-Energie-Agricultur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fr"/>
              </w:rPr>
              <w:t>NEXUS Eau-Energie-Agricultur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49/MI/D/DGAPJ/DLP du 08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5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MURMUSH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MURMUSHI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50/MI/D/DGAPJ/DLP du 08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1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Kiawon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Rayou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Kiawon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Rayoua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67/MI/D/DGAPJ/DLP du 1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LGOMAL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LGOMAL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70/MI/D/DGAPJ/DLP du 14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3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tabs>
                <w:tab w:val="left" w:pos="1110"/>
              </w:tabs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F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Femmes et Handicap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73/MI/D/DGAPJ/DLP du 15/02/2022</w:t>
            </w:r>
          </w:p>
        </w:tc>
      </w:tr>
      <w:tr w:rsidR="003D7BF3" w:rsidRPr="008058DF" w:rsidTr="00531F76">
        <w:trPr>
          <w:trHeight w:val="782"/>
        </w:trPr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4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(APPUIS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ssociation pour Promouvoir et Unifier les Initiatives Solidaire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76/MI/D/DGAPJ/DLP du 16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5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tabs>
                <w:tab w:val="left" w:pos="1110"/>
              </w:tabs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12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6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CDD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Action pour un Développement Durable et Inclusif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82/MI/D/DGAPJ/DLP du 16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7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Dadin Kay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Dadin Kay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85/MI/D/DGAPJ/DLP du 17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8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>Al-</w:t>
            </w:r>
            <w:proofErr w:type="spellStart"/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>jawdah</w:t>
            </w:r>
            <w:proofErr w:type="spellEnd"/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Al-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jawdah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 Organization for Sustainable Developmen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86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rPr>
          <w:trHeight w:val="315"/>
        </w:trPr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59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>Al-</w:t>
            </w:r>
            <w:proofErr w:type="spellStart"/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>Suqi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Organisation Al-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Suqia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pour les Soins Humain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87/MI/D/DGAPJ/DLP du 17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6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fr"/>
              </w:rPr>
              <w:t>AD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fr"/>
              </w:rPr>
              <w:t xml:space="preserve">Action pour le Développement Soci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92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Kwazon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 Mat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Femme et Développement Rural –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Kwazon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 Mat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193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2/2022</w:t>
            </w:r>
          </w:p>
        </w:tc>
      </w:tr>
      <w:tr w:rsidR="003D7BF3" w:rsidRPr="008058DF" w:rsidTr="00531F76">
        <w:trPr>
          <w:trHeight w:val="572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School to stop Young Girl Early Marriage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Scolarisons la Jeune Fille contre le Mariage Précoce (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School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to stop Young Girl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Early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Marriage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07/MI/D/DGAPJ/DLP du 21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PD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Peace and Development Niger (PDN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08/MI/D/DGAPJ/DLP du 21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VCR  -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Rayuwa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l-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Umm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Vie Communautaire (VCR  -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Rayuwa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Al-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Umma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09/MI/D/DGAPJ/DLP du 21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CD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ction Communautaire pour le Développement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20/MI/D/DGAPJ/DLP du 21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L.C.D.J KARIYA MATASS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Lutte Contre la Délinquance Juvénile (L.C.D.J KARIYA MATASSA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22/MI/D/DGAPJ/DLP du 22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1D1B11"/>
                <w:sz w:val="20"/>
                <w:szCs w:val="20"/>
              </w:rPr>
              <w:t>AL GHAMAAM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1D1B11"/>
                <w:sz w:val="20"/>
                <w:szCs w:val="20"/>
              </w:rPr>
              <w:t>AL GHAMAAM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23/MI/D/DGAPJ/DLP du 22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MM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ppui à la Modernisation du Monde Rural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28/MI/D/DGAPJ/DLP du 23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RCH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ction pour une Résilience aux Crises Humanitaire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29/MI/D/DGAPJ/DLP du 23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7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Calibri" w:hAnsi="Agency FB" w:cs="Arial"/>
                <w:b/>
                <w:sz w:val="20"/>
                <w:szCs w:val="20"/>
              </w:rPr>
              <w:t>AP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Calibri" w:hAnsi="Agency FB" w:cs="Arial"/>
                <w:bCs/>
                <w:sz w:val="20"/>
                <w:szCs w:val="20"/>
              </w:rPr>
              <w:t xml:space="preserve">Action pour la Promotion de l’Excellenc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30/MI/D/DGAPJ/DLP du 23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" w:hAnsi="Agency FB" w:cs="Arial"/>
                <w:b/>
                <w:color w:val="000000" w:themeColor="text1"/>
                <w:sz w:val="20"/>
                <w:szCs w:val="20"/>
              </w:rPr>
              <w:t>NASO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Arial" w:hAnsi="Agency FB" w:cs="Arial"/>
                <w:bCs/>
                <w:color w:val="000000" w:themeColor="text1"/>
                <w:sz w:val="20"/>
                <w:szCs w:val="20"/>
              </w:rPr>
              <w:t>NEW AFRICAN SOCIETY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31/MI/D/DGAPJ/DLP du 23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JADEB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Jeunesse Action pour un Développement à la Bas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32/MI/D/DGAPJ/DLP du 25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MVV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Mieux Vivre avec la Vulnérabilité et le Handicap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33/MI/D/DGAPJ/DLP du 25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MU TSAYA DA KAMU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MU TSAYA DA KAMU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34/MI/D/DGAPJ/DLP du 25/02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MeLen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– FADT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Meilleur Lendemain -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Fel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yimignen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digh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toufat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43/MI/D/DGAPJ/DLP du 0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D62D60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DANDARA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DANDARA (La toile du Progrès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46/MI/D/DGAPJ/DLP du 0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NS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ssociation Nigérienne pour les Services Humanitair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47/MI/D/DGAPJ/DLP du 0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" w:hAnsi="Agency FB" w:cs="Arial"/>
                <w:b/>
                <w:sz w:val="20"/>
                <w:szCs w:val="20"/>
              </w:rPr>
              <w:t xml:space="preserve"> PLP-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Batang" w:hAnsi="Agency FB" w:cs="Arial"/>
                <w:bCs/>
                <w:sz w:val="20"/>
                <w:szCs w:val="20"/>
              </w:rPr>
              <w:t xml:space="preserve">Paix et Leadership Pluriel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53/MI/D/DGAPJ/DLP du 0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ZAOUREN ZUMUNTCH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ZAOUREN ZUMUNTCHI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55/MI/D/DGAPJ/DLP du 04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8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Ma Mai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Ma Main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60/MI/D/DGAPJ/DLP du 07/03/2022</w:t>
            </w:r>
          </w:p>
        </w:tc>
      </w:tr>
      <w:tr w:rsidR="003D7BF3" w:rsidRPr="008058DF" w:rsidTr="00531F76">
        <w:trPr>
          <w:trHeight w:val="373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TATRITE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TATRIT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53/MI/D/DGAPJ/DLP du 07/03/2022</w:t>
            </w:r>
          </w:p>
        </w:tc>
      </w:tr>
      <w:tr w:rsidR="003D7BF3" w:rsidRPr="008058DF" w:rsidTr="00531F76">
        <w:trPr>
          <w:trHeight w:val="483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noProof/>
                <w:color w:val="000000" w:themeColor="text1"/>
                <w:sz w:val="20"/>
                <w:szCs w:val="20"/>
              </w:rPr>
              <w:t>Al Fâti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noProof/>
                <w:color w:val="000000" w:themeColor="text1"/>
                <w:sz w:val="20"/>
                <w:szCs w:val="20"/>
              </w:rPr>
              <w:t>Al Fâtih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64/MI/D/DGAPJ/DLP du 08/03/2022</w:t>
            </w:r>
          </w:p>
        </w:tc>
      </w:tr>
      <w:tr w:rsidR="003D7BF3" w:rsidRPr="008058DF" w:rsidTr="00531F76">
        <w:trPr>
          <w:trHeight w:val="465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 xml:space="preserve">ABEP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ction pour le Bien-être de la Personne Humaines (ABEP –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Karfafa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Tchigaban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Rayoua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Dan Adam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66/MI/D/DGAPJ/DLP du 08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OS  MDS/TAB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OS Migration et Développement au Sahel /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Taimako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Ain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Budha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(SOS  MDS/TAB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84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SS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Enfants Sages du Sahel - MAYDOUKOUCHI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85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PS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Prévention et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et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Sécurité Routièr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86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ahel NOM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ahel NOM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87/MI/D/DGAPJ/DLP du 10/03/2022</w:t>
            </w:r>
          </w:p>
        </w:tc>
      </w:tr>
      <w:tr w:rsidR="003D7BF3" w:rsidRPr="008058DF" w:rsidTr="00531F76">
        <w:trPr>
          <w:trHeight w:val="692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TTAWASSOUL Paix et Développemen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TTAWASSOUL Paix et Développemen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90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Yaran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Yaran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93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9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OAH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Organisation d’Aide Humanitaire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95/MI/D/DGAPJ/DLP du 1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IUS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Intervention d’Urgence et Sociale au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299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ARRAAFID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RRAAFID Internationale pour l’Action Humanitair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01/MI/D/DGAPJ/DLP du 14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WWC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 xml:space="preserve">Women &amp; Children’s Center for Health,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  <w:lang w:val="en-US"/>
              </w:rPr>
              <w:t>Inc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02/MI/D/DGAPJ/DLP du 14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@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igobot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Niger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@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igobot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03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AFIC FOOD FOR LIF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ction pour une Agriculture Familiale Intelligente Face au Changement Climatiqu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04/MI/D/DGAPJ/DLP du 10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P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ction pour la Paix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05/MI/D/DGAPJ/DLP du 15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JEA/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Joyeuse enfance et Adolescence du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17/MI/D/DGAPJ/DLP du 16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NBHO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ction Nationale pour le Bien-être des Handicapés et des Orphelins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25/MI/D/DGAPJ/DLP du 17/03/2022</w:t>
            </w:r>
          </w:p>
        </w:tc>
      </w:tr>
      <w:tr w:rsidR="003D7BF3" w:rsidRPr="008058DF" w:rsidTr="00531F76">
        <w:trPr>
          <w:trHeight w:val="658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Times New Roman" w:hAnsi="Agency FB" w:cs="Arial"/>
                <w:b/>
                <w:sz w:val="20"/>
                <w:szCs w:val="20"/>
              </w:rPr>
              <w:t xml:space="preserve"> ESCAV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Times New Roman" w:hAnsi="Agency FB" w:cs="Arial"/>
                <w:bCs/>
                <w:sz w:val="20"/>
                <w:szCs w:val="20"/>
              </w:rPr>
              <w:t xml:space="preserve">Education, Santé et Amélioration du Cadre de Vi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19/MI/D/DGAPJ/DLP du 16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10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Dala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Wangui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Kayn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Dala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Wangui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Kayna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27/MI/D/DGAPJ/DLP du 17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FPE - MATA MAZAD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Association pour l’Autonomisation de la Femme et la Protection de l’Enfa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28/MI/D/DGAPJ/DLP du 17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MACHRONI</w:t>
            </w: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gir contre les Maladies Chroniques au Niger</w:t>
            </w: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30/MI/D/DGAPJ/DLP du 18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FOSA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Fonds de Dotation pour la Sauvegarde du Patrimoine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31/MI/D/DGAPJ/DLP du 2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IDD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Initiative pour un Développement Durabl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32/MI/D/DGAPJ/DLP du 2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PDE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Action pour la Paix, le Développement et L’Education Pour Tou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33/MI/D/DGAPJ/DLP du 2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WEP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Environnemental Programme au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42/MI/D/DGAPJ/DLP du 2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A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ide et Action pour le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42/MI/D/DGAPJ/DLP du 2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Citoyens 227 Connecté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Citoyens 227 Connecté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55/MI/D/DGAPJ/DLP du 24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abil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Kaynak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abil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Kaynak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64/MI/D/DGAPJ/DLP du 24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Imadanane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Imadanane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72/MI/D/DGAPJ/DLP du 25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CADEJ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Centre d’Appui au Développement de l’Entreprenariat des Jeunes et Agrico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73/MI/D/DGAPJ/DLP du 25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A.D.D/C N’DEYTT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ction pour un Développement Durable des Commun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91/MI/D/DGAPJ/DLP du 3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BECO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gir pour le Bien-être des Communauté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91/MI/D/DGAPJ/DLP du 3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REPERE/RC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Reconstitution des Espèces Perdues de l’Environnement par la Régénération et l’Encadrement pour la Résilience Climatiqu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92/MI/D/DGAPJ/DLP du 3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SOS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Drépano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OS Drépanocytos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393/MI/D/DGAPJ/DLP du 31/03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CPAV – NSF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Coup de Pouce aux Vulnérables – Niger Sans Frontièr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01/MI/D/DGAPJ/DLP du 0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AHD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gagin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Umm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Action Humanitaire et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02/MI/D/DGAPJ/DLP du 0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J2(P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ssociation  des Jeunes pour la promotion de l’Education et  la Préservation de l’Environnement (AJ2(PE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07/MI/D/DGAPJ/DLP du 07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BD-M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ctions pour la Bienfaisance et le Développement en Milieu Rural (ABD-MR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13/MI/D/DGAPJ/DLP du 08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FDC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Facilitation pour le Développement Communautair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14/MI/D/DGAPJ/DLP du 08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Al-OUMDA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l-OUMDA pour les actions Humanitaires et la Bienfaisanc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31/MI/D/DGAPJ/DLP du 12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BANADU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BANADU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39/MI/D/DGAPJ/DLP du 13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Lebantey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Bakaraw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Lebantey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Bakaraw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59/MI/D/DGAPJ/DLP du 1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tabs>
                <w:tab w:val="left" w:pos="360"/>
              </w:tabs>
              <w:jc w:val="both"/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ction for People (AFO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tabs>
                <w:tab w:val="left" w:pos="360"/>
              </w:tabs>
              <w:jc w:val="both"/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ction for Peopl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68/MI/D/DGAPJ/DLP du 20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FPF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ssociation des Femmes pour la Promotion de la Planification Familia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72/MI/D/DGAPJ/DLP du 20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Give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Her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 Chanc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Give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Her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a Chanc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81/MI/D/DGAPJ/DLP du 22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sDER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ssociation de Développement Rur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82/MI/D/DGAPJ/DLP du 22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SAHFE BONFEREY TEGUIO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Soutien et Assistance aux Hommes, aux Femmes et aux Enfant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83/MI/D/DGAPJ/DLP du 2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D62D60">
            <w:pPr>
              <w:pStyle w:val="Corpsdetexte"/>
              <w:spacing w:line="240" w:lineRule="auto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PNC AS’ATA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gir Pour  Nos Citoyen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4911/MI/D/DGAPJ/DLP du 2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SOS Humanité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SOS Humanité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92/MI/D/DGAPJ/DLP du 2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FRCC TAKABO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Focus des Réponses aux Changements Climatique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494/MI/D/DGAPJ/DLP du 25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SB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ppui à la Satisfaction des Besoins Eprouvé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03/MI/D/DGAPJ/DLP du 26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A2I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Environnement pour l’Apprentissage Intra et Intergénérationnel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06/MI/D/DGAPJ/DLP du 27/04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BARAKATT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BARAKATT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27/MI/D/DGAPJ/DLP du 02/05/2022</w:t>
            </w:r>
          </w:p>
        </w:tc>
      </w:tr>
      <w:tr w:rsidR="003D7BF3" w:rsidRPr="008058DF" w:rsidTr="00531F76">
        <w:trPr>
          <w:trHeight w:val="174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PDRB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Agir pour un Développement Rural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28/MI/D/DGAPJ/DLP du 03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ctions Solidaire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ctions Solidaire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35/MI/D/DGAPJ/DLP du 04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SCP ALHERIMU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Entraide et Solidarité pour Combattre la Pauvreté_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40/MI/D/DGAPJ/DLP du 06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ZAKAT pour le Développemen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ZAKAT pour le Développemen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41/MI/D/DGAPJ/DLP du 06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ONIGED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Protégeons et Gérons l’Environnement pour le Développement Durable (ONIGEDD)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27/MI/D/DGAPJ/DLP du 02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IYALIN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IYALIN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44/MI/D/DGAPJ/DLP du 02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TIMOUDOURT (La vie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TIMOUDOURT (La vie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45/MI/D/DGAPJ/DLP du 02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Charité Al-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nah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Charité Al-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nah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53/MI/D/DGAPJ/DLP du 08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fr-CA"/>
              </w:rPr>
              <w:t xml:space="preserve"> SOUFEJ</w:t>
            </w: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-MU GUDU TAR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  <w:lang w:val="fr-CA"/>
              </w:rPr>
              <w:t>SOUTIEN AUX FEMMES, AUX ENFANTS ET AUX JEUNEN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54/MI/D/DGAPJ/DLP du 08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color w:val="000000" w:themeColor="text1"/>
                <w:sz w:val="20"/>
                <w:szCs w:val="20"/>
              </w:rPr>
              <w:t>CHAT’A</w:t>
            </w:r>
            <w:r w:rsidRPr="008058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Ϊ</w:t>
            </w:r>
            <w:r w:rsidRPr="008058DF">
              <w:rPr>
                <w:rFonts w:ascii="Agency FB" w:hAnsi="Agency FB" w:cs="Arial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bCs/>
                <w:color w:val="000000" w:themeColor="text1"/>
                <w:sz w:val="20"/>
                <w:szCs w:val="20"/>
              </w:rPr>
              <w:t>Fem</w:t>
            </w: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mes et Promotion Agro-économiqu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84/MI/D/DGAPJ/DLP du 09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/>
                <w:sz w:val="20"/>
                <w:szCs w:val="20"/>
                <w:lang w:val="fr-BE"/>
              </w:rPr>
              <w:t>PANOV – PDH/D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/>
                <w:sz w:val="20"/>
                <w:szCs w:val="20"/>
                <w:lang w:val="fr-BE"/>
              </w:rPr>
              <w:t xml:space="preserve">Paix et Non-Violence - Partenaire pour le Droit de l’Homme et le Développement Soci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87/MI/D/DGAPJ/DLP du 10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IA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ecours Islamique et Action Humanitair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88/MI/D/DGAPJ/DLP du 10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ssociation</w:t>
            </w: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Salsabil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International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Association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Salsabil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International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89/MI/D/DGAPJ/DLP du 10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S.A.C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Sabil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najhat</w:t>
            </w:r>
            <w:proofErr w:type="spellEnd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Charity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93/MI/D/DGAPJ/DLP du 11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ISHAMA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ISHAMA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596/MI/D/DGAPJ/DLP du 13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jc w:val="both"/>
              <w:rPr>
                <w:rFonts w:ascii="Agency FB" w:hAnsi="Agency FB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frica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Niger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Africa</w:t>
            </w:r>
            <w:proofErr w:type="spellEnd"/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05/MI/D/DGAPJ/DLP du 16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EE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Education-Environnement et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17/MI/D/DGAPJ/DLP du 24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spérance Sahel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Cs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Espérance Sahel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20/MI/D/DGAPJ/DLP du 02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Education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Development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Cent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Education </w:t>
            </w:r>
            <w:proofErr w:type="spellStart"/>
            <w:r w:rsidRPr="008058DF">
              <w:rPr>
                <w:rFonts w:ascii="Agency FB" w:hAnsi="Agency FB" w:cs="Arial"/>
                <w:sz w:val="20"/>
                <w:szCs w:val="20"/>
              </w:rPr>
              <w:t>Development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Cent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29/MI/D/DGAPJ/DLP du 21/05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ABEC - MUHALLIKU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Action pour le Bien-être des Citoyen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52/MI/D/DGAPJ/DLP du 09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  <w:lang w:val="en-US"/>
              </w:rPr>
              <w:t>HAD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  <w:t>Humanitarian Action for Development and Protection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57/MI/D/DGAPJ/DLP du 07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(Justice et Dignité pour les Femmes du Sahel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Justice and </w:t>
            </w:r>
            <w:proofErr w:type="spellStart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ignity</w:t>
            </w:r>
            <w:proofErr w:type="spellEnd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 of Sahel (Justice et Dignité pour les Femmes du Sahel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57/MI/D/DGAPJ/DLP du 07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EPD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Ensemble pour la Paix et le Développement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67/MI/D/DGAPJ/DLP du 09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color w:val="000000" w:themeColor="text1"/>
                <w:sz w:val="20"/>
                <w:szCs w:val="20"/>
              </w:rPr>
              <w:t>CHAT’A</w:t>
            </w:r>
            <w:r w:rsidRPr="008058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Ϊ</w:t>
            </w:r>
            <w:r w:rsidRPr="008058DF">
              <w:rPr>
                <w:rFonts w:ascii="Agency FB" w:hAnsi="Agency FB" w:cs="Arial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color w:val="000000" w:themeColor="text1"/>
                <w:sz w:val="20"/>
                <w:szCs w:val="20"/>
              </w:rPr>
              <w:t>Fem</w:t>
            </w: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 xml:space="preserve">mes et Promotion Agro-économiqu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70/MI/D/DGAPJ/DLP du 10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SEMA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Sécurité en Environnement   Minier en Milieu Artisanal (SEMAN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71/MI/D/DGAPJ/DLP du 10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Fondation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Firdaws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Fondation </w:t>
            </w:r>
            <w:proofErr w:type="spellStart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Firdaws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73/MI/D/DGAPJ/DLP du 10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Donnons Espoi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77/MI/D/DGAPJ/DLP du 14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PEAZ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Promotion de l’Elevage et de l’Agriculture en Zone Pastora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78/MI/D/DGAPJ/DLP du 14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AND+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ssociation des Nigériens pour le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80/MI/D/DGAPJ/DLP du 15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CD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ction Communautaire pour le Développement et la Résilienc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86/MI/D/DGAPJ/DLP du 16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/>
                <w:color w:val="000000" w:themeColor="text1"/>
                <w:sz w:val="20"/>
                <w:szCs w:val="20"/>
              </w:rPr>
              <w:t xml:space="preserve"> ODEN –SARHAW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Org</w:t>
            </w:r>
            <w:r w:rsidRPr="008058DF">
              <w:rPr>
                <w:rFonts w:ascii="Agency FB" w:eastAsia="Arial Unicode MS" w:hAnsi="Agency FB" w:cs="Arial"/>
                <w:color w:val="000000" w:themeColor="text1"/>
                <w:sz w:val="20"/>
                <w:szCs w:val="20"/>
              </w:rPr>
              <w:t xml:space="preserve">anisation pour le Développement de l’Elevage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692/MI/D/DGAPJ/DLP du 21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SERENITÉ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SERENITÉ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04/MI/D/DGAPJ/DLP du 22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pacing w:val="-1"/>
                <w:sz w:val="20"/>
                <w:szCs w:val="20"/>
              </w:rPr>
              <w:t>ReSoFoP</w:t>
            </w:r>
            <w:proofErr w:type="spellEnd"/>
            <w:r w:rsidRPr="008058DF">
              <w:rPr>
                <w:rFonts w:ascii="Agency FB" w:hAnsi="Agency FB" w:cs="Arial"/>
                <w:b/>
                <w:spacing w:val="-1"/>
                <w:sz w:val="20"/>
                <w:szCs w:val="20"/>
              </w:rPr>
              <w:t>/TGM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pacing w:val="-1"/>
                <w:sz w:val="20"/>
                <w:szCs w:val="20"/>
              </w:rPr>
              <w:t xml:space="preserve">Réinsertion Sociale et Formation Professionnelle de Talibés, Guides et Mendiants d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14/MI/D/DGAPJ/DLP du 23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SMME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Stop à la Mendicité et à la Migration des Enfants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15/MI/D/DGAPJ/DLP du 23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OMDH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Observatoire des Medias et des Droits Humains 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16/MI/D/DGAPJ/DLP du 07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ED087E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HTN–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Gazentey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Gakassiney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 xml:space="preserve">Help the Needy (HTN – </w:t>
            </w:r>
            <w:proofErr w:type="spellStart"/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Gazentey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Gakassiney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17/MI/D/DGAPJ/DLP du 23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  <w:lang w:val="en-US"/>
              </w:rPr>
              <w:t>BALLAK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  <w:t>BALLAK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18/MI/D/DGAPJ/DLP du 07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OEPR –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Teni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Bonsé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Organisation pour l’Education, la Protection et la Résilienc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19/MI/D/DGAPJ/DLP du 07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A.S.D.E.D -  AL - KAWSAR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ssistance Sociale pour un Développement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20/MI/D/DGAPJ/DLP du 23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" w:hAnsi="Agency FB" w:cs="Arial"/>
                <w:b/>
                <w:sz w:val="20"/>
                <w:szCs w:val="20"/>
              </w:rPr>
              <w:t>CER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" w:hAnsi="Agency FB" w:cs="Arial"/>
                <w:sz w:val="20"/>
                <w:szCs w:val="20"/>
              </w:rPr>
              <w:t xml:space="preserve">CETON RAYUKA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33/MI/D/DGAPJ/DLP du 27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pacing w:val="-1"/>
                <w:sz w:val="20"/>
                <w:szCs w:val="20"/>
              </w:rPr>
              <w:t xml:space="preserve">Al – </w:t>
            </w:r>
            <w:proofErr w:type="spellStart"/>
            <w:r w:rsidRPr="008058DF">
              <w:rPr>
                <w:rFonts w:ascii="Agency FB" w:hAnsi="Agency FB" w:cs="Arial"/>
                <w:b/>
                <w:spacing w:val="-1"/>
                <w:sz w:val="20"/>
                <w:szCs w:val="20"/>
              </w:rPr>
              <w:t>Takouwa</w:t>
            </w:r>
            <w:proofErr w:type="spellEnd"/>
            <w:r w:rsidRPr="008058DF">
              <w:rPr>
                <w:rFonts w:ascii="Agency FB" w:hAnsi="Agency FB" w:cs="Arial"/>
                <w:b/>
                <w:spacing w:val="-1"/>
                <w:sz w:val="20"/>
                <w:szCs w:val="20"/>
              </w:rPr>
              <w:t> 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pacing w:val="-1"/>
                <w:sz w:val="20"/>
                <w:szCs w:val="20"/>
              </w:rPr>
              <w:t xml:space="preserve">Al – </w:t>
            </w:r>
            <w:proofErr w:type="spellStart"/>
            <w:r w:rsidRPr="008058DF">
              <w:rPr>
                <w:rFonts w:ascii="Agency FB" w:hAnsi="Agency FB" w:cs="Arial"/>
                <w:spacing w:val="-1"/>
                <w:sz w:val="20"/>
                <w:szCs w:val="20"/>
              </w:rPr>
              <w:t>Takouwa</w:t>
            </w:r>
            <w:proofErr w:type="spellEnd"/>
            <w:r w:rsidRPr="008058DF">
              <w:rPr>
                <w:rFonts w:ascii="Agency FB" w:hAnsi="Agency FB" w:cs="Arial"/>
                <w:spacing w:val="-1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43/MI/D/DGAPJ/DLP du 29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2AID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Action et Initiatives de Développement Durable 2AIDD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52/MI/D/DGAPJ/DLP du 30/06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EAEMDD KODORKO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Espace Africain de l’Enfant et de la Mère pour un Développement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70/MI/D/DGAPJ/DLP du 07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ODMR –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Laabu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Tchinayan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Œuvrer pour un Développement du Monde Rur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74/MI/D/DGAPJ/DLP du 05/07/2022</w:t>
            </w:r>
          </w:p>
        </w:tc>
      </w:tr>
      <w:tr w:rsidR="003D7BF3" w:rsidRPr="008058DF" w:rsidTr="00531F76">
        <w:trPr>
          <w:trHeight w:val="726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CRP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Cadre de Réflexion pour la Paix et la Sécurité au Sahe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76/MI/D/DGAPJ/DLP du 06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REMEDE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Réseau Mondial de Experts du Développement Economique et Social (REMEDES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77/MI/D/DGAPJ/DLP du 06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ndroidClock" w:hAnsi="Agency FB" w:cs="Arial"/>
                <w:b/>
                <w:color w:val="000000" w:themeColor="text1"/>
                <w:sz w:val="20"/>
                <w:szCs w:val="20"/>
              </w:rPr>
              <w:t>DIDL</w:t>
            </w: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 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ndroidClock" w:hAnsi="Agency FB" w:cs="Arial"/>
                <w:color w:val="000000" w:themeColor="text1"/>
                <w:sz w:val="20"/>
                <w:szCs w:val="20"/>
              </w:rPr>
              <w:t xml:space="preserve">Dynamique Inclusive et Développement Loca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78/MI/D/DGAPJ/DLP du 06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FES – TANOUFOUT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Femmes – Enfants du Sahe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793/MI/D/DGAPJ/DLP du 11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F22BC3">
            <w:pPr>
              <w:pStyle w:val="Corpsdetexte"/>
              <w:spacing w:line="240" w:lineRule="auto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KAMA-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KAMA-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01/MI/D/DGAPJ/DLP du 13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YARA LNC SUISS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YARA LNC SUISS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05/MI/D/DGAPJ/DLP du 14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PDT – EMI LULU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ction pour la Paix, le Développement et le Tourism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06/MI/D/DGAPJ/DLP du 14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OADiL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– MU NUR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Organisation  d’Appui aux Initiatives de Développement Loc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13/MI/D/DGAPJ/DLP du 15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b/>
                <w:bCs/>
                <w:color w:val="000000" w:themeColor="text1"/>
                <w:sz w:val="20"/>
                <w:szCs w:val="20"/>
              </w:rPr>
              <w:t>OSHA – NIGER</w:t>
            </w: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bCs/>
                <w:color w:val="000000" w:themeColor="text1"/>
                <w:sz w:val="20"/>
                <w:szCs w:val="20"/>
              </w:rPr>
              <w:t xml:space="preserve">Organisation  pour la Sécurité Humaine et Alimentair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15/MI/D/DGAPJ/DLP du 18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ADCB -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Zamantakew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ppui au Développement des Communautés de Bas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20/MI/D/DGAPJ/DLP du 19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LEJEPAD –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Leadership Jeunes pour la Paix et le Développement en Afriqu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36/MI/D/DGAPJ/DLP du 22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ndroidClock" w:hAnsi="Agency FB" w:cs="Arial"/>
                <w:b/>
                <w:color w:val="000000" w:themeColor="text1"/>
                <w:sz w:val="20"/>
                <w:szCs w:val="20"/>
              </w:rPr>
              <w:t>PRODAMC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ndroidClock" w:hAnsi="Agency FB" w:cs="Arial"/>
                <w:color w:val="000000" w:themeColor="text1"/>
                <w:sz w:val="20"/>
                <w:szCs w:val="20"/>
              </w:rPr>
              <w:t xml:space="preserve">Protection des Droits et Assistance en Milieu Carcér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37/MI/D/DGAPJ/DLP du 22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TAIMAKI ALL - OUM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TAIMAKI ALL - OUM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57/MI/D/DGAPJ/DLP du 27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TAYFATI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TAYFATI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65/MI/D/DGAPJ/DLP du 28/07/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REVATEC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Revalorisation  du Tourisme,  de l’Environnement et de la Culture Nigérienn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66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8/ 2022</w:t>
            </w:r>
          </w:p>
        </w:tc>
      </w:tr>
      <w:tr w:rsidR="003D7BF3" w:rsidRPr="008058DF" w:rsidTr="00531F76">
        <w:trPr>
          <w:trHeight w:val="442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Borey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Maazad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sz w:val="20"/>
                <w:szCs w:val="20"/>
              </w:rPr>
              <w:t>Borey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sz w:val="20"/>
                <w:szCs w:val="20"/>
              </w:rPr>
              <w:t>Maazada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69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NAMO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ssociation Nigérienne pour l’Assistance aux Migrants, orphelins et Démuni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72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A.O.V.V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Rugum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ppui aux Orphelins et aux Veuves Vulnérabl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73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PEDUC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gir pour l’Education 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88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08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08/ 2022</w:t>
            </w:r>
          </w:p>
        </w:tc>
      </w:tr>
      <w:tr w:rsidR="003D7BF3" w:rsidRPr="008058DF" w:rsidTr="00531F76">
        <w:trPr>
          <w:trHeight w:val="326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P.A.P.E TANOUS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Promotion Agricole et Protection de l’Environn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895/MI/D/DGAPJ/DLP du 10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CD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Canal Développement Nige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25/MI/D/DGAPJ/DLP du 16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TTAB’SI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TTAB’SI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36/MI/D/DGAPJ/DLP du 18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color w:val="000000" w:themeColor="text1"/>
                <w:sz w:val="20"/>
                <w:szCs w:val="20"/>
              </w:rPr>
              <w:t>IACDD - GOYY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Investir dans les Actions du Climat pour un Développement Durable (IACDD - GOYY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59/MI/D/DGAPJ/DLP du 25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APAF -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ction pour la Paix en Afriqu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60/MI/D/DGAPJ/DLP du 25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ON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Observatoire Nigérien des Prison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59/MI/D/DGAPJ/DLP du 25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ODA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Organisation pour le Développement, l’Alphabétisation et l’Education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66/MI/D/DGAPJ/DLP du 29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 ARC-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ire de Résilience Communautair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69/MI/D/DGAPJ/DLP du 30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ACP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pacing w:val="-1"/>
                <w:sz w:val="20"/>
                <w:szCs w:val="20"/>
              </w:rPr>
              <w:t xml:space="preserve">Association Active 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Contre la Pauvreté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71/MI/D/DGAPJ/DLP du 30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 TCHI GAB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ction pour la santé/Nutrition, l’Eau pour tous et un Cadre de Vie Déc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74/MI/D/DGAPJ/DLP du 31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JAL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Jeunesse – Action – Leadership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75/MI/D/DGAPJ/DLP du 31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Najhat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pacing w:val="-1"/>
                <w:sz w:val="20"/>
                <w:szCs w:val="20"/>
              </w:rPr>
              <w:t>Solutions Locales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76/MI/D/DGAPJ/DLP du 31/08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DES-KIMAR DAN ADAM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gir pour le                                       Développement Economique et Soci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0978/MI/D/DGAPJ/DLP du 31/08/ 2022</w:t>
            </w:r>
          </w:p>
        </w:tc>
      </w:tr>
      <w:tr w:rsidR="003D7BF3" w:rsidRPr="008058DF" w:rsidTr="00531F76">
        <w:trPr>
          <w:trHeight w:val="403"/>
        </w:trPr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76C2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" w:hAnsi="Agency FB" w:cs="Arial"/>
                <w:b/>
                <w:sz w:val="20"/>
                <w:szCs w:val="20"/>
              </w:rPr>
              <w:t>JARA (JARAN–GONNY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" w:hAnsi="Agency FB" w:cs="Arial"/>
                <w:sz w:val="20"/>
                <w:szCs w:val="20"/>
              </w:rPr>
              <w:t>Jeunesse Autonome et Rénovation  Agro-pastorales (JARAN – GONNY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12/MI/D/DGAPJ/DLP du 06/09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TILIMARAN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TILIMARAN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39/MI/D/DGAPJ/DLP du 19/09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b/>
                <w:bCs/>
                <w:color w:val="000000" w:themeColor="text1"/>
                <w:sz w:val="20"/>
                <w:szCs w:val="20"/>
              </w:rPr>
              <w:t>ACOM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bCs/>
                <w:color w:val="000000" w:themeColor="text1"/>
                <w:sz w:val="20"/>
                <w:szCs w:val="20"/>
              </w:rPr>
              <w:t>Assistance Communautair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49/MI/D/DGAPJ/DLP du 22/09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CI2D – GOY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entre d’innovation pour le  Développement Durable (CI2D – GOY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50/MI/D/DGAPJ/DLP du 22/09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.M.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sz w:val="20"/>
                <w:szCs w:val="20"/>
              </w:rPr>
              <w:t>Africa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Mouvements International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52/MI/D/DGAPJ/DLP du 22/09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PS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gir pour la Paix et la Solidarité  au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97/MI/D/DGAPJ/DLP du 06/09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DPV-PLUS D’EFFORT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ction pour le </w:t>
            </w: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D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éveloppement des </w:t>
            </w: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Populations 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Vulnérable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098/MI/D/DGAPJ/DLP du 06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FEV/Actio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Action Contre la Vulnérabilité des Femmes et des Enfants 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03/MI/D/DGAPJ/DLP du 07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Djam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Wari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sz w:val="20"/>
                <w:szCs w:val="20"/>
              </w:rPr>
              <w:t>Djam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sz w:val="20"/>
                <w:szCs w:val="20"/>
              </w:rPr>
              <w:t>Wari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06/MI/D/DGAPJ/DLP du 10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CREADev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 xml:space="preserve"> 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Cadre de Réflexion et d’Echange des Actions de Développement au 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08/MI/D/DGAPJ/DLP du 10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BDD – ERESS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gir à la Base  pour un Développement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14/MI/D/DGAPJ/DLP du 11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VALID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ppui à la Valorisation des Initiatives Développement Locales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16/MI/D/DGAPJ/DLP du 13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JAPE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color w:val="000000" w:themeColor="text1"/>
                <w:sz w:val="20"/>
                <w:szCs w:val="20"/>
              </w:rPr>
              <w:t>Jeunes</w:t>
            </w: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 Ambassadeurs Pour un Environnement Sain (JAPES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20/MI/D/DGAPJ/DLP du 17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O.B.E.S.A.H.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Organisation  de Bienfaisance pour l’Education, la Santé,  les Actions Humanitaires et le Développement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32/MI/D/DGAPJ/DLP du 20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’SOIF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ssociation Solidarité Internationale des femmes, Lève-toi et assume-toi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53/MI/D/DGAPJ/DLP du 26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DAD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Développement – Action – Durabilité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56/MI/D/DGAPJ/DLP du 27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ODSN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Organisation pour le Développement Social au  Niger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60/MI/D/DGAPJ/DLP du 28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JDD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Jeunesse – Développement – Durable – Environn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61/MI/D/DGAPJ/DLP du 28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P.E.R - ATAKAS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Promotion  de l’Economie Rural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66/MI/D/DGAPJ/DLP du 28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FECJDD/Nige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Formation – Encadrement et Conseil des Jeunes pour un  Développement Durab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67/MI/D/DGAPJ/DLP du 28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eastAsia="BatangChe" w:hAnsi="Agency FB" w:cs="Arial"/>
                <w:b/>
                <w:color w:val="000000" w:themeColor="text1"/>
                <w:sz w:val="20"/>
                <w:szCs w:val="20"/>
              </w:rPr>
              <w:t>Cigaba</w:t>
            </w:r>
            <w:proofErr w:type="spellEnd"/>
            <w:r w:rsidRPr="008058DF">
              <w:rPr>
                <w:rFonts w:ascii="Agency FB" w:eastAsia="BatangChe" w:hAnsi="Agency FB" w:cs="Arial"/>
                <w:b/>
                <w:color w:val="000000" w:themeColor="text1"/>
                <w:sz w:val="20"/>
                <w:szCs w:val="20"/>
              </w:rPr>
              <w:t xml:space="preserve"> Mai </w:t>
            </w:r>
            <w:proofErr w:type="spellStart"/>
            <w:r w:rsidRPr="008058DF">
              <w:rPr>
                <w:rFonts w:ascii="Agency FB" w:eastAsia="BatangChe" w:hAnsi="Agency FB" w:cs="Arial"/>
                <w:b/>
                <w:color w:val="000000" w:themeColor="text1"/>
                <w:sz w:val="20"/>
                <w:szCs w:val="20"/>
              </w:rPr>
              <w:t>Dorew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BatangChe" w:hAnsi="Agency FB" w:cs="Arial"/>
                <w:color w:val="000000" w:themeColor="text1"/>
                <w:sz w:val="20"/>
                <w:szCs w:val="20"/>
              </w:rPr>
              <w:t xml:space="preserve">Action pour le Développement Durable -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70/MI/D/DGAPJ/DLP du 31/10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MARHABANE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ARHABAN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73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/>
                <w:sz w:val="20"/>
                <w:szCs w:val="20"/>
              </w:rPr>
              <w:t>ADP -TAYANI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eastAsia="Arial Unicode MS" w:hAnsi="Agency FB" w:cs="Arial"/>
                <w:bCs/>
                <w:sz w:val="20"/>
                <w:szCs w:val="20"/>
              </w:rPr>
              <w:t>Assistance pour le Développement du Peuple</w:t>
            </w:r>
            <w:r w:rsidRPr="008058DF">
              <w:rPr>
                <w:rFonts w:ascii="Agency FB" w:eastAsia="Arial Unicode MS" w:hAnsi="Agency FB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82/MI/D/DGAPJ/DLP du 02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NCE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Association Nigérienne pour la lutte contre le changement Climatique, la protection de l’Environnement et la promotion de la Santé</w:t>
            </w: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83/MI/D/DGAPJ/DLP du 02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Vie de Bonheur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Vie de Bonheur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86/MI/D/DGAPJ/DLP du 03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>Résilience Plus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- </w:t>
            </w: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JURIY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Résilience Plus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- JURIY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196/MI/D/DGAPJ/DLP du 08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  <w:lang w:val="en-US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PADDEH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Programme d’Action pour un Développement Durable dans le Domaine de l’Environnement, l’Hydraulique et l’Assainiss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206/MI/D/DGAPJ/DLP du 10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bCs/>
                <w:sz w:val="20"/>
                <w:szCs w:val="20"/>
              </w:rPr>
              <w:t>CEPEDA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 xml:space="preserve">Centre des Elites pour la Protection de l’Environnement et l’Aide Social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256/MI/D/DGAPJ/DLP du 18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mazil</w:t>
            </w:r>
            <w:proofErr w:type="spellEnd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 xml:space="preserve">’ </w:t>
            </w:r>
            <w:proofErr w:type="spellStart"/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Tadane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mazil</w:t>
            </w:r>
            <w:proofErr w:type="spellEnd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’ </w:t>
            </w:r>
            <w:proofErr w:type="spellStart"/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Tadane</w:t>
            </w:r>
            <w:proofErr w:type="spellEnd"/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262/MI/D/DGAPJ/DLP du 18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Chroniques Juridique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hroniques Juridique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290/MI/D/DGAPJ/DLP du 30/11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IDE PLUS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IDE PLUS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292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12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CVDB/CINAYAN</w:t>
            </w:r>
            <w:bookmarkStart w:id="0" w:name="_GoBack"/>
            <w:bookmarkEnd w:id="0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Assistance aux Communautés Vulnérables pour un Développement Durable à la Base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300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12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T</w:t>
            </w:r>
            <w:r w:rsidRPr="008058DF">
              <w:rPr>
                <w:rFonts w:ascii="Agency FB" w:hAnsi="Agency FB" w:cs="Arial"/>
                <w:b/>
                <w:color w:val="000000" w:themeColor="text1"/>
                <w:sz w:val="20"/>
                <w:szCs w:val="20"/>
              </w:rPr>
              <w:t>ADAZ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T</w:t>
            </w:r>
            <w:r w:rsidRPr="008058DF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DAZA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301/MI/D/DGAPJ/DLP du 1</w:t>
            </w:r>
            <w:r w:rsidRPr="008058DF">
              <w:rPr>
                <w:rFonts w:ascii="Agency FB" w:hAnsi="Agency FB" w:cs="Arial"/>
                <w:sz w:val="20"/>
                <w:szCs w:val="20"/>
                <w:vertAlign w:val="superscript"/>
              </w:rPr>
              <w:t>er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>/12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b/>
                <w:color w:val="FF0000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FF0000"/>
                <w:sz w:val="20"/>
                <w:szCs w:val="20"/>
              </w:rPr>
              <w:t>EVD-</w:t>
            </w:r>
            <w:proofErr w:type="spellStart"/>
            <w:r w:rsidRPr="008058DF">
              <w:rPr>
                <w:rFonts w:ascii="Agency FB" w:hAnsi="Agency FB" w:cs="Arial"/>
                <w:b/>
                <w:color w:val="FF0000"/>
                <w:sz w:val="20"/>
                <w:szCs w:val="20"/>
              </w:rPr>
              <w:t>Niya</w:t>
            </w:r>
            <w:proofErr w:type="spellEnd"/>
            <w:r w:rsidRPr="008058DF">
              <w:rPr>
                <w:rFonts w:ascii="Agency FB" w:hAnsi="Agency FB" w:cs="Arial"/>
                <w:b/>
                <w:color w:val="FF0000"/>
                <w:sz w:val="20"/>
                <w:szCs w:val="20"/>
              </w:rPr>
              <w:t xml:space="preserve"> Da </w:t>
            </w:r>
            <w:proofErr w:type="spellStart"/>
            <w:r w:rsidRPr="008058DF">
              <w:rPr>
                <w:rFonts w:ascii="Agency FB" w:hAnsi="Agency FB" w:cs="Arial"/>
                <w:b/>
                <w:color w:val="FF0000"/>
                <w:sz w:val="20"/>
                <w:szCs w:val="20"/>
              </w:rPr>
              <w:t>Hangué</w:t>
            </w:r>
            <w:proofErr w:type="spellEnd"/>
            <w:r w:rsidRPr="008058DF">
              <w:rPr>
                <w:rFonts w:ascii="Agency FB" w:hAnsi="Agency FB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b/>
                <w:color w:val="FF0000"/>
                <w:sz w:val="20"/>
                <w:szCs w:val="20"/>
              </w:rPr>
              <w:t>Nessa</w:t>
            </w:r>
            <w:proofErr w:type="spellEnd"/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Engagement – Vision-  </w:t>
            </w:r>
            <w:proofErr w:type="spellStart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>Developpement</w:t>
            </w:r>
            <w:proofErr w:type="spellEnd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  (EVD-</w:t>
            </w:r>
            <w:proofErr w:type="spellStart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>Niya</w:t>
            </w:r>
            <w:proofErr w:type="spellEnd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>Hangué</w:t>
            </w:r>
            <w:proofErr w:type="spellEnd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>Nessa</w:t>
            </w:r>
            <w:proofErr w:type="spellEnd"/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FF0000"/>
                <w:sz w:val="20"/>
                <w:szCs w:val="20"/>
              </w:rPr>
              <w:t>001318/MI/D/DGAPJ/DLP du 05/12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sz w:val="20"/>
                <w:szCs w:val="20"/>
              </w:rPr>
              <w:t>ACPAID -  KLAHA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Cs/>
                <w:sz w:val="20"/>
                <w:szCs w:val="20"/>
              </w:rPr>
              <w:t>Action – Paix et</w:t>
            </w:r>
            <w:r w:rsidRPr="008058DF">
              <w:rPr>
                <w:rFonts w:ascii="Agency FB" w:hAnsi="Agency FB" w:cs="Arial"/>
                <w:sz w:val="20"/>
                <w:szCs w:val="20"/>
              </w:rPr>
              <w:t xml:space="preserve"> Développement 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359/MI/D/DGAPJ/DLP du 19/12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proofErr w:type="spellStart"/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>Yaaranmou</w:t>
            </w:r>
            <w:proofErr w:type="spellEnd"/>
            <w:r w:rsidRPr="008058DF">
              <w:rPr>
                <w:rFonts w:ascii="Agency FB" w:hAnsi="Agency FB" w:cs="Arial"/>
                <w:b/>
                <w:sz w:val="20"/>
                <w:szCs w:val="20"/>
                <w:lang w:val="en-US"/>
              </w:rPr>
              <w:t xml:space="preserve"> (The Future of Our Children is in Our Hands)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proofErr w:type="spellStart"/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>Yaaranmou</w:t>
            </w:r>
            <w:proofErr w:type="spellEnd"/>
            <w:r w:rsidRPr="008058DF">
              <w:rPr>
                <w:rFonts w:ascii="Agency FB" w:hAnsi="Agency FB" w:cs="Arial"/>
                <w:sz w:val="20"/>
                <w:szCs w:val="20"/>
                <w:lang w:val="en-US"/>
              </w:rPr>
              <w:t xml:space="preserve"> (The Future of Our Children is in Our Hands)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389/MI/D/DGAPJ/DLP du 22/12/ 2022</w:t>
            </w:r>
          </w:p>
        </w:tc>
      </w:tr>
      <w:tr w:rsidR="003D7BF3" w:rsidRPr="008058DF" w:rsidTr="00531F76">
        <w:tc>
          <w:tcPr>
            <w:tcW w:w="568" w:type="dxa"/>
          </w:tcPr>
          <w:p w:rsidR="003D7BF3" w:rsidRPr="008058DF" w:rsidRDefault="003D7BF3" w:rsidP="0046450C">
            <w:pPr>
              <w:pStyle w:val="Corpsdetexte"/>
              <w:spacing w:line="240" w:lineRule="auto"/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b/>
                <w:color w:val="1D1B11"/>
                <w:sz w:val="20"/>
                <w:szCs w:val="20"/>
              </w:rPr>
              <w:t>ADRCC FADAMA</w:t>
            </w:r>
          </w:p>
        </w:tc>
        <w:tc>
          <w:tcPr>
            <w:tcW w:w="3827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color w:val="1D1B11"/>
                <w:sz w:val="20"/>
                <w:szCs w:val="20"/>
              </w:rPr>
              <w:t>Appui au Développement Rural et à la Résilience Climatique</w:t>
            </w:r>
          </w:p>
        </w:tc>
        <w:tc>
          <w:tcPr>
            <w:tcW w:w="3544" w:type="dxa"/>
          </w:tcPr>
          <w:p w:rsidR="003D7BF3" w:rsidRPr="008058DF" w:rsidRDefault="003D7BF3" w:rsidP="0046450C">
            <w:pPr>
              <w:rPr>
                <w:rFonts w:ascii="Agency FB" w:hAnsi="Agency FB" w:cs="Arial"/>
                <w:sz w:val="20"/>
                <w:szCs w:val="20"/>
              </w:rPr>
            </w:pPr>
            <w:r w:rsidRPr="008058DF">
              <w:rPr>
                <w:rFonts w:ascii="Agency FB" w:hAnsi="Agency FB" w:cs="Arial"/>
                <w:sz w:val="20"/>
                <w:szCs w:val="20"/>
              </w:rPr>
              <w:t>001406/MI/D/DGAPJ/DLP du 26/12/ 2022</w:t>
            </w:r>
          </w:p>
        </w:tc>
      </w:tr>
    </w:tbl>
    <w:p w:rsidR="00D022B5" w:rsidRPr="00600D9B" w:rsidRDefault="00D022B5" w:rsidP="000C6972">
      <w:pPr>
        <w:spacing w:after="0" w:line="480" w:lineRule="auto"/>
        <w:rPr>
          <w:rFonts w:cstheme="minorHAnsi"/>
        </w:rPr>
      </w:pPr>
    </w:p>
    <w:sectPr w:rsidR="00D022B5" w:rsidRPr="00600D9B" w:rsidSect="0046450C">
      <w:pgSz w:w="16838" w:h="11906" w:orient="landscape"/>
      <w:pgMar w:top="567" w:right="68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roidClock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E3"/>
    <w:rsid w:val="00002DB2"/>
    <w:rsid w:val="00021705"/>
    <w:rsid w:val="00024098"/>
    <w:rsid w:val="000243F2"/>
    <w:rsid w:val="00026DC8"/>
    <w:rsid w:val="000316BD"/>
    <w:rsid w:val="00042857"/>
    <w:rsid w:val="000555CE"/>
    <w:rsid w:val="000562CA"/>
    <w:rsid w:val="00072990"/>
    <w:rsid w:val="00073E86"/>
    <w:rsid w:val="0007405B"/>
    <w:rsid w:val="00082B1A"/>
    <w:rsid w:val="000A23C5"/>
    <w:rsid w:val="000A2F66"/>
    <w:rsid w:val="000A37CD"/>
    <w:rsid w:val="000A48EA"/>
    <w:rsid w:val="000A78AB"/>
    <w:rsid w:val="000B41CF"/>
    <w:rsid w:val="000C1E4A"/>
    <w:rsid w:val="000C3FC5"/>
    <w:rsid w:val="000C4786"/>
    <w:rsid w:val="000C6972"/>
    <w:rsid w:val="000C6D26"/>
    <w:rsid w:val="000D0D84"/>
    <w:rsid w:val="000D5A1B"/>
    <w:rsid w:val="000D6486"/>
    <w:rsid w:val="000E1460"/>
    <w:rsid w:val="000E2B43"/>
    <w:rsid w:val="0010384C"/>
    <w:rsid w:val="00106394"/>
    <w:rsid w:val="0011163C"/>
    <w:rsid w:val="00123017"/>
    <w:rsid w:val="0012501A"/>
    <w:rsid w:val="001275DD"/>
    <w:rsid w:val="00140DDF"/>
    <w:rsid w:val="00145014"/>
    <w:rsid w:val="001511D5"/>
    <w:rsid w:val="0015310E"/>
    <w:rsid w:val="00153D93"/>
    <w:rsid w:val="00156B61"/>
    <w:rsid w:val="00163454"/>
    <w:rsid w:val="00163519"/>
    <w:rsid w:val="00165175"/>
    <w:rsid w:val="001706B0"/>
    <w:rsid w:val="00176688"/>
    <w:rsid w:val="001801D9"/>
    <w:rsid w:val="001810CF"/>
    <w:rsid w:val="00193E47"/>
    <w:rsid w:val="0019796E"/>
    <w:rsid w:val="001A6F1E"/>
    <w:rsid w:val="001A789F"/>
    <w:rsid w:val="001B1082"/>
    <w:rsid w:val="001B3145"/>
    <w:rsid w:val="001C5EAC"/>
    <w:rsid w:val="001C7B4C"/>
    <w:rsid w:val="001D1B1E"/>
    <w:rsid w:val="001E4B38"/>
    <w:rsid w:val="002112EA"/>
    <w:rsid w:val="00225A98"/>
    <w:rsid w:val="00227D41"/>
    <w:rsid w:val="0023718B"/>
    <w:rsid w:val="00241B99"/>
    <w:rsid w:val="00242617"/>
    <w:rsid w:val="002429BC"/>
    <w:rsid w:val="00243C7B"/>
    <w:rsid w:val="00256FD7"/>
    <w:rsid w:val="00263572"/>
    <w:rsid w:val="00263991"/>
    <w:rsid w:val="00263A2A"/>
    <w:rsid w:val="00265C10"/>
    <w:rsid w:val="002701BF"/>
    <w:rsid w:val="002727E7"/>
    <w:rsid w:val="00273650"/>
    <w:rsid w:val="0028137F"/>
    <w:rsid w:val="00281F5A"/>
    <w:rsid w:val="00284053"/>
    <w:rsid w:val="00287651"/>
    <w:rsid w:val="00294A9D"/>
    <w:rsid w:val="00295B20"/>
    <w:rsid w:val="002A446B"/>
    <w:rsid w:val="002B0828"/>
    <w:rsid w:val="002B3DD4"/>
    <w:rsid w:val="002B4525"/>
    <w:rsid w:val="002B7F7A"/>
    <w:rsid w:val="002C11D3"/>
    <w:rsid w:val="002C758E"/>
    <w:rsid w:val="002D00BD"/>
    <w:rsid w:val="002E26B5"/>
    <w:rsid w:val="00312285"/>
    <w:rsid w:val="003154EC"/>
    <w:rsid w:val="00317B71"/>
    <w:rsid w:val="00336FB3"/>
    <w:rsid w:val="00341604"/>
    <w:rsid w:val="003601E6"/>
    <w:rsid w:val="0036271F"/>
    <w:rsid w:val="00370DB3"/>
    <w:rsid w:val="00377503"/>
    <w:rsid w:val="00385EB2"/>
    <w:rsid w:val="00386F90"/>
    <w:rsid w:val="003872DC"/>
    <w:rsid w:val="003913FC"/>
    <w:rsid w:val="00396040"/>
    <w:rsid w:val="003A5CD7"/>
    <w:rsid w:val="003A78E7"/>
    <w:rsid w:val="003B6025"/>
    <w:rsid w:val="003C3270"/>
    <w:rsid w:val="003C4EFF"/>
    <w:rsid w:val="003D2F0A"/>
    <w:rsid w:val="003D6120"/>
    <w:rsid w:val="003D7BF3"/>
    <w:rsid w:val="003F0DCC"/>
    <w:rsid w:val="003F1A0B"/>
    <w:rsid w:val="0040688A"/>
    <w:rsid w:val="0043255C"/>
    <w:rsid w:val="00440AF9"/>
    <w:rsid w:val="00446875"/>
    <w:rsid w:val="00446E62"/>
    <w:rsid w:val="0045334E"/>
    <w:rsid w:val="00455C0A"/>
    <w:rsid w:val="00457A05"/>
    <w:rsid w:val="00461702"/>
    <w:rsid w:val="00464260"/>
    <w:rsid w:val="0046450C"/>
    <w:rsid w:val="00465CF5"/>
    <w:rsid w:val="004676C2"/>
    <w:rsid w:val="00470A0F"/>
    <w:rsid w:val="00473156"/>
    <w:rsid w:val="0047437B"/>
    <w:rsid w:val="00482397"/>
    <w:rsid w:val="00494775"/>
    <w:rsid w:val="004A1010"/>
    <w:rsid w:val="004A4B11"/>
    <w:rsid w:val="004B30E4"/>
    <w:rsid w:val="004B5BCC"/>
    <w:rsid w:val="004B6CFE"/>
    <w:rsid w:val="004C0A6A"/>
    <w:rsid w:val="004C22A0"/>
    <w:rsid w:val="004C4A52"/>
    <w:rsid w:val="004D312D"/>
    <w:rsid w:val="004D4BBD"/>
    <w:rsid w:val="004D724E"/>
    <w:rsid w:val="004E0522"/>
    <w:rsid w:val="004E06AB"/>
    <w:rsid w:val="004E1101"/>
    <w:rsid w:val="004F0387"/>
    <w:rsid w:val="004F1A73"/>
    <w:rsid w:val="004F1C20"/>
    <w:rsid w:val="004F3EEC"/>
    <w:rsid w:val="00500006"/>
    <w:rsid w:val="005128AC"/>
    <w:rsid w:val="00514160"/>
    <w:rsid w:val="00531F76"/>
    <w:rsid w:val="00537563"/>
    <w:rsid w:val="005441BF"/>
    <w:rsid w:val="00546658"/>
    <w:rsid w:val="00547D66"/>
    <w:rsid w:val="00551742"/>
    <w:rsid w:val="00551E8E"/>
    <w:rsid w:val="00552FD5"/>
    <w:rsid w:val="005537B4"/>
    <w:rsid w:val="00560388"/>
    <w:rsid w:val="00564E29"/>
    <w:rsid w:val="00573C05"/>
    <w:rsid w:val="0057574C"/>
    <w:rsid w:val="005776F2"/>
    <w:rsid w:val="00583794"/>
    <w:rsid w:val="005A1276"/>
    <w:rsid w:val="005A673F"/>
    <w:rsid w:val="005B1434"/>
    <w:rsid w:val="005B17E7"/>
    <w:rsid w:val="005B3B67"/>
    <w:rsid w:val="005B5A31"/>
    <w:rsid w:val="005B5CD8"/>
    <w:rsid w:val="005B7B72"/>
    <w:rsid w:val="005C0659"/>
    <w:rsid w:val="005C2E42"/>
    <w:rsid w:val="005C5C5A"/>
    <w:rsid w:val="005C7202"/>
    <w:rsid w:val="005D15F1"/>
    <w:rsid w:val="005D3832"/>
    <w:rsid w:val="005D5A70"/>
    <w:rsid w:val="005D6491"/>
    <w:rsid w:val="005E045F"/>
    <w:rsid w:val="005E0DB9"/>
    <w:rsid w:val="005E41CD"/>
    <w:rsid w:val="005E5189"/>
    <w:rsid w:val="005F0238"/>
    <w:rsid w:val="005F3CDD"/>
    <w:rsid w:val="006008BA"/>
    <w:rsid w:val="00600D9B"/>
    <w:rsid w:val="00603560"/>
    <w:rsid w:val="00611B55"/>
    <w:rsid w:val="0061377A"/>
    <w:rsid w:val="006148C2"/>
    <w:rsid w:val="006204AF"/>
    <w:rsid w:val="0062161F"/>
    <w:rsid w:val="00626AF6"/>
    <w:rsid w:val="00633F6E"/>
    <w:rsid w:val="00634C2C"/>
    <w:rsid w:val="006409BC"/>
    <w:rsid w:val="00640E50"/>
    <w:rsid w:val="006420B7"/>
    <w:rsid w:val="0064489E"/>
    <w:rsid w:val="00645E23"/>
    <w:rsid w:val="00651A12"/>
    <w:rsid w:val="006547CD"/>
    <w:rsid w:val="006635F8"/>
    <w:rsid w:val="00666C5F"/>
    <w:rsid w:val="0066714F"/>
    <w:rsid w:val="0067383A"/>
    <w:rsid w:val="00673BE3"/>
    <w:rsid w:val="006759C1"/>
    <w:rsid w:val="00691473"/>
    <w:rsid w:val="006A5B7C"/>
    <w:rsid w:val="006A641F"/>
    <w:rsid w:val="006A6B5A"/>
    <w:rsid w:val="006A7541"/>
    <w:rsid w:val="006B0877"/>
    <w:rsid w:val="006B3576"/>
    <w:rsid w:val="006B7C96"/>
    <w:rsid w:val="006C412E"/>
    <w:rsid w:val="006D2A3E"/>
    <w:rsid w:val="006D5EDE"/>
    <w:rsid w:val="006E51F9"/>
    <w:rsid w:val="00707C0B"/>
    <w:rsid w:val="007138EC"/>
    <w:rsid w:val="00716FEA"/>
    <w:rsid w:val="00740962"/>
    <w:rsid w:val="00752598"/>
    <w:rsid w:val="00765E10"/>
    <w:rsid w:val="007731B4"/>
    <w:rsid w:val="007839CB"/>
    <w:rsid w:val="00784618"/>
    <w:rsid w:val="00787D71"/>
    <w:rsid w:val="0079390A"/>
    <w:rsid w:val="007A7531"/>
    <w:rsid w:val="007B28E6"/>
    <w:rsid w:val="007B4DFA"/>
    <w:rsid w:val="007C26AD"/>
    <w:rsid w:val="007D3479"/>
    <w:rsid w:val="007E229F"/>
    <w:rsid w:val="007E78D6"/>
    <w:rsid w:val="007F0CF8"/>
    <w:rsid w:val="007F39F2"/>
    <w:rsid w:val="008058DF"/>
    <w:rsid w:val="00817170"/>
    <w:rsid w:val="00820808"/>
    <w:rsid w:val="00821672"/>
    <w:rsid w:val="00821A3C"/>
    <w:rsid w:val="00824CBB"/>
    <w:rsid w:val="008253E6"/>
    <w:rsid w:val="0082653C"/>
    <w:rsid w:val="00837BBD"/>
    <w:rsid w:val="008402E1"/>
    <w:rsid w:val="008437AB"/>
    <w:rsid w:val="0085398C"/>
    <w:rsid w:val="00857C56"/>
    <w:rsid w:val="00860687"/>
    <w:rsid w:val="00864B22"/>
    <w:rsid w:val="008662D2"/>
    <w:rsid w:val="008707EF"/>
    <w:rsid w:val="00872068"/>
    <w:rsid w:val="00873728"/>
    <w:rsid w:val="008747A5"/>
    <w:rsid w:val="008753AA"/>
    <w:rsid w:val="0088112D"/>
    <w:rsid w:val="00881218"/>
    <w:rsid w:val="00882A92"/>
    <w:rsid w:val="00882F33"/>
    <w:rsid w:val="00883CA4"/>
    <w:rsid w:val="00885535"/>
    <w:rsid w:val="0089752A"/>
    <w:rsid w:val="008A5EEF"/>
    <w:rsid w:val="008A77B0"/>
    <w:rsid w:val="008C0D3E"/>
    <w:rsid w:val="008C18F8"/>
    <w:rsid w:val="008C4FB9"/>
    <w:rsid w:val="008D5BCE"/>
    <w:rsid w:val="008E27C4"/>
    <w:rsid w:val="008E4AE8"/>
    <w:rsid w:val="008F79D3"/>
    <w:rsid w:val="009012FF"/>
    <w:rsid w:val="00906483"/>
    <w:rsid w:val="009100EC"/>
    <w:rsid w:val="0091078B"/>
    <w:rsid w:val="00912DE3"/>
    <w:rsid w:val="00916876"/>
    <w:rsid w:val="00927CCA"/>
    <w:rsid w:val="0093721E"/>
    <w:rsid w:val="00941FFA"/>
    <w:rsid w:val="0094492A"/>
    <w:rsid w:val="00964088"/>
    <w:rsid w:val="00967278"/>
    <w:rsid w:val="009758A7"/>
    <w:rsid w:val="00976201"/>
    <w:rsid w:val="009826B9"/>
    <w:rsid w:val="00996872"/>
    <w:rsid w:val="009A010F"/>
    <w:rsid w:val="009A3045"/>
    <w:rsid w:val="009A7BE6"/>
    <w:rsid w:val="009C1BE9"/>
    <w:rsid w:val="009C3679"/>
    <w:rsid w:val="009C615E"/>
    <w:rsid w:val="009D0CF0"/>
    <w:rsid w:val="009D246C"/>
    <w:rsid w:val="009E0B2F"/>
    <w:rsid w:val="009F1BD6"/>
    <w:rsid w:val="00A01E30"/>
    <w:rsid w:val="00A05509"/>
    <w:rsid w:val="00A11249"/>
    <w:rsid w:val="00A40E62"/>
    <w:rsid w:val="00A50297"/>
    <w:rsid w:val="00A51025"/>
    <w:rsid w:val="00A514E3"/>
    <w:rsid w:val="00A52388"/>
    <w:rsid w:val="00A524BF"/>
    <w:rsid w:val="00A54302"/>
    <w:rsid w:val="00A64630"/>
    <w:rsid w:val="00A65AE0"/>
    <w:rsid w:val="00A705B9"/>
    <w:rsid w:val="00A77C54"/>
    <w:rsid w:val="00A8030C"/>
    <w:rsid w:val="00A906EC"/>
    <w:rsid w:val="00A91DAC"/>
    <w:rsid w:val="00A953CB"/>
    <w:rsid w:val="00AB320E"/>
    <w:rsid w:val="00AC0308"/>
    <w:rsid w:val="00AC1158"/>
    <w:rsid w:val="00AD5814"/>
    <w:rsid w:val="00AE034E"/>
    <w:rsid w:val="00AE31B6"/>
    <w:rsid w:val="00AE4365"/>
    <w:rsid w:val="00AE5E55"/>
    <w:rsid w:val="00AF3175"/>
    <w:rsid w:val="00AF644B"/>
    <w:rsid w:val="00B26DA9"/>
    <w:rsid w:val="00B3155F"/>
    <w:rsid w:val="00B446CC"/>
    <w:rsid w:val="00B76191"/>
    <w:rsid w:val="00B84124"/>
    <w:rsid w:val="00B87EA2"/>
    <w:rsid w:val="00B91B96"/>
    <w:rsid w:val="00B92A56"/>
    <w:rsid w:val="00BA1AB4"/>
    <w:rsid w:val="00BB3CD2"/>
    <w:rsid w:val="00BB4020"/>
    <w:rsid w:val="00BB73B9"/>
    <w:rsid w:val="00BC0332"/>
    <w:rsid w:val="00BC2C16"/>
    <w:rsid w:val="00BD6499"/>
    <w:rsid w:val="00BF43E9"/>
    <w:rsid w:val="00BF6C35"/>
    <w:rsid w:val="00C0070C"/>
    <w:rsid w:val="00C31240"/>
    <w:rsid w:val="00C615FD"/>
    <w:rsid w:val="00C64C99"/>
    <w:rsid w:val="00C65E1E"/>
    <w:rsid w:val="00C65FCC"/>
    <w:rsid w:val="00C76010"/>
    <w:rsid w:val="00C86409"/>
    <w:rsid w:val="00C96425"/>
    <w:rsid w:val="00CA32E5"/>
    <w:rsid w:val="00CB35D3"/>
    <w:rsid w:val="00CC5082"/>
    <w:rsid w:val="00CD29D9"/>
    <w:rsid w:val="00CE19CA"/>
    <w:rsid w:val="00CE1FCF"/>
    <w:rsid w:val="00D022B5"/>
    <w:rsid w:val="00D14B15"/>
    <w:rsid w:val="00D15DEE"/>
    <w:rsid w:val="00D168D4"/>
    <w:rsid w:val="00D26DBF"/>
    <w:rsid w:val="00D27C89"/>
    <w:rsid w:val="00D30444"/>
    <w:rsid w:val="00D306B2"/>
    <w:rsid w:val="00D30DA9"/>
    <w:rsid w:val="00D339B3"/>
    <w:rsid w:val="00D35914"/>
    <w:rsid w:val="00D446AB"/>
    <w:rsid w:val="00D44A03"/>
    <w:rsid w:val="00D526B3"/>
    <w:rsid w:val="00D538DF"/>
    <w:rsid w:val="00D57881"/>
    <w:rsid w:val="00D62845"/>
    <w:rsid w:val="00D62D60"/>
    <w:rsid w:val="00D75B58"/>
    <w:rsid w:val="00D84ECC"/>
    <w:rsid w:val="00D84F4D"/>
    <w:rsid w:val="00DA2D64"/>
    <w:rsid w:val="00DA3A43"/>
    <w:rsid w:val="00DC0210"/>
    <w:rsid w:val="00DC3B34"/>
    <w:rsid w:val="00DC7F8D"/>
    <w:rsid w:val="00DD2BDE"/>
    <w:rsid w:val="00DF061E"/>
    <w:rsid w:val="00DF31BE"/>
    <w:rsid w:val="00DF3EF0"/>
    <w:rsid w:val="00DF5E72"/>
    <w:rsid w:val="00E01A96"/>
    <w:rsid w:val="00E24A08"/>
    <w:rsid w:val="00E3383D"/>
    <w:rsid w:val="00E33D48"/>
    <w:rsid w:val="00E3572F"/>
    <w:rsid w:val="00E44EC2"/>
    <w:rsid w:val="00E5319D"/>
    <w:rsid w:val="00E60086"/>
    <w:rsid w:val="00E604B0"/>
    <w:rsid w:val="00E64D56"/>
    <w:rsid w:val="00E65689"/>
    <w:rsid w:val="00E87216"/>
    <w:rsid w:val="00E903D1"/>
    <w:rsid w:val="00E914AE"/>
    <w:rsid w:val="00E93F46"/>
    <w:rsid w:val="00E94148"/>
    <w:rsid w:val="00E968A5"/>
    <w:rsid w:val="00EA07BF"/>
    <w:rsid w:val="00EA131D"/>
    <w:rsid w:val="00EA1D69"/>
    <w:rsid w:val="00EA2479"/>
    <w:rsid w:val="00EA3D77"/>
    <w:rsid w:val="00EB6AAD"/>
    <w:rsid w:val="00EC4E22"/>
    <w:rsid w:val="00ED087E"/>
    <w:rsid w:val="00EE2DEA"/>
    <w:rsid w:val="00EE7C5D"/>
    <w:rsid w:val="00EE7EB6"/>
    <w:rsid w:val="00EF5FA9"/>
    <w:rsid w:val="00F05B6D"/>
    <w:rsid w:val="00F0646B"/>
    <w:rsid w:val="00F06ECD"/>
    <w:rsid w:val="00F12C03"/>
    <w:rsid w:val="00F15B1A"/>
    <w:rsid w:val="00F20D02"/>
    <w:rsid w:val="00F214B8"/>
    <w:rsid w:val="00F21C94"/>
    <w:rsid w:val="00F22BC3"/>
    <w:rsid w:val="00F230F2"/>
    <w:rsid w:val="00F25654"/>
    <w:rsid w:val="00F30569"/>
    <w:rsid w:val="00F36456"/>
    <w:rsid w:val="00F42184"/>
    <w:rsid w:val="00F45ACC"/>
    <w:rsid w:val="00F474FC"/>
    <w:rsid w:val="00F50368"/>
    <w:rsid w:val="00F523E7"/>
    <w:rsid w:val="00F52F7D"/>
    <w:rsid w:val="00F61715"/>
    <w:rsid w:val="00F6642D"/>
    <w:rsid w:val="00F70A23"/>
    <w:rsid w:val="00F75CFE"/>
    <w:rsid w:val="00F77298"/>
    <w:rsid w:val="00F85043"/>
    <w:rsid w:val="00F87D2C"/>
    <w:rsid w:val="00F90D23"/>
    <w:rsid w:val="00F90DE9"/>
    <w:rsid w:val="00F934DE"/>
    <w:rsid w:val="00F937A0"/>
    <w:rsid w:val="00F967E6"/>
    <w:rsid w:val="00FA101D"/>
    <w:rsid w:val="00FA286A"/>
    <w:rsid w:val="00FA596A"/>
    <w:rsid w:val="00FA5D35"/>
    <w:rsid w:val="00FB069F"/>
    <w:rsid w:val="00FB6C75"/>
    <w:rsid w:val="00FB6D89"/>
    <w:rsid w:val="00FD27D1"/>
    <w:rsid w:val="00FD3B1E"/>
    <w:rsid w:val="00FD61E3"/>
    <w:rsid w:val="00FD7EFD"/>
    <w:rsid w:val="00FE2C67"/>
    <w:rsid w:val="00FE4AC8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C3C7A-B5DD-434F-A7C5-463D2D5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40DD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40DDF"/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D44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8CB9-B340-4761-8353-D42CFA3E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15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5</cp:revision>
  <dcterms:created xsi:type="dcterms:W3CDTF">2023-06-26T14:04:00Z</dcterms:created>
  <dcterms:modified xsi:type="dcterms:W3CDTF">2023-06-26T14:08:00Z</dcterms:modified>
</cp:coreProperties>
</file>